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72" w:rsidRPr="006E602B" w:rsidRDefault="00CC7255" w:rsidP="003D25F1">
      <w:pPr>
        <w:autoSpaceDE w:val="0"/>
        <w:autoSpaceDN w:val="0"/>
      </w:pPr>
      <w:r w:rsidRPr="006E602B">
        <w:rPr>
          <w:rFonts w:hint="eastAsia"/>
        </w:rPr>
        <w:t>様式第</w:t>
      </w:r>
      <w:r w:rsidRPr="006E602B">
        <w:t>11</w:t>
      </w:r>
      <w:r w:rsidRPr="006E602B">
        <w:rPr>
          <w:rFonts w:hint="eastAsia"/>
        </w:rPr>
        <w:t>号（第</w:t>
      </w:r>
      <w:r w:rsidRPr="006E602B">
        <w:t>11</w:t>
      </w:r>
      <w:r w:rsidRPr="006E602B">
        <w:rPr>
          <w:rFonts w:hint="eastAsia"/>
        </w:rPr>
        <w:t>条関係）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6"/>
        <w:gridCol w:w="400"/>
        <w:gridCol w:w="1821"/>
        <w:gridCol w:w="1618"/>
        <w:gridCol w:w="465"/>
        <w:gridCol w:w="415"/>
        <w:gridCol w:w="413"/>
        <w:gridCol w:w="413"/>
        <w:gridCol w:w="414"/>
        <w:gridCol w:w="414"/>
        <w:gridCol w:w="412"/>
        <w:gridCol w:w="2607"/>
      </w:tblGrid>
      <w:tr w:rsidR="00C22C63" w:rsidRPr="00E24ECD" w:rsidTr="003A0EE0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C63" w:rsidRPr="00E24ECD" w:rsidRDefault="00C22C63" w:rsidP="003D25F1">
            <w:pPr>
              <w:autoSpaceDE w:val="0"/>
              <w:autoSpaceDN w:val="0"/>
              <w:adjustRightInd w:val="0"/>
              <w:spacing w:line="260" w:lineRule="atLeast"/>
              <w:rPr>
                <w:rFonts w:hAnsi="Times New Roman"/>
                <w:noProof/>
                <w:kern w:val="0"/>
              </w:rPr>
            </w:pPr>
          </w:p>
          <w:p w:rsidR="00C22C63" w:rsidRPr="00E24ECD" w:rsidRDefault="00FB40FA" w:rsidP="003D25F1">
            <w:pPr>
              <w:autoSpaceDE w:val="0"/>
              <w:autoSpaceDN w:val="0"/>
              <w:adjustRightInd w:val="0"/>
              <w:spacing w:line="260" w:lineRule="atLeast"/>
              <w:jc w:val="center"/>
            </w:pPr>
            <w:r w:rsidRPr="00E24ECD">
              <w:rPr>
                <w:rFonts w:hint="eastAsia"/>
              </w:rPr>
              <w:t>観音寺市</w:t>
            </w:r>
            <w:r w:rsidR="00CC7255" w:rsidRPr="00E24ECD">
              <w:rPr>
                <w:rFonts w:hint="eastAsia"/>
              </w:rPr>
              <w:t>創業者支援</w:t>
            </w:r>
            <w:r w:rsidR="00D4280C" w:rsidRPr="00E24ECD">
              <w:rPr>
                <w:rFonts w:hint="eastAsia"/>
              </w:rPr>
              <w:t>事業</w:t>
            </w:r>
            <w:r w:rsidRPr="00E24ECD">
              <w:rPr>
                <w:rFonts w:hint="eastAsia"/>
              </w:rPr>
              <w:t>補助金</w:t>
            </w:r>
            <w:r w:rsidR="00E114AE" w:rsidRPr="00E24ECD">
              <w:rPr>
                <w:rFonts w:hint="eastAsia"/>
              </w:rPr>
              <w:t>交付</w:t>
            </w:r>
            <w:r w:rsidRPr="00E24ECD">
              <w:rPr>
                <w:rFonts w:hint="eastAsia"/>
              </w:rPr>
              <w:t>請求書</w:t>
            </w:r>
          </w:p>
          <w:p w:rsidR="00C22C63" w:rsidRPr="00E24ECD" w:rsidRDefault="00C22C63" w:rsidP="003D25F1">
            <w:pPr>
              <w:autoSpaceDE w:val="0"/>
              <w:autoSpaceDN w:val="0"/>
              <w:adjustRightInd w:val="0"/>
              <w:spacing w:line="260" w:lineRule="atLeast"/>
              <w:rPr>
                <w:spacing w:val="11"/>
                <w:kern w:val="0"/>
              </w:rPr>
            </w:pPr>
          </w:p>
          <w:p w:rsidR="00C22C63" w:rsidRPr="00E24ECD" w:rsidRDefault="00FB40FA" w:rsidP="003D25F1">
            <w:pPr>
              <w:autoSpaceDE w:val="0"/>
              <w:autoSpaceDN w:val="0"/>
              <w:adjustRightInd w:val="0"/>
              <w:spacing w:line="260" w:lineRule="atLeast"/>
              <w:ind w:left="2" w:firstLineChars="105" w:firstLine="276"/>
              <w:rPr>
                <w:rFonts w:hAnsi="Times New Roman"/>
                <w:noProof/>
                <w:kern w:val="0"/>
              </w:rPr>
            </w:pPr>
            <w:r w:rsidRPr="00E24ECD">
              <w:rPr>
                <w:rFonts w:hint="eastAsia"/>
                <w:spacing w:val="11"/>
                <w:kern w:val="0"/>
              </w:rPr>
              <w:t>観音寺市</w:t>
            </w:r>
            <w:r w:rsidR="00CC7255" w:rsidRPr="00E24ECD">
              <w:rPr>
                <w:rFonts w:hint="eastAsia"/>
                <w:spacing w:val="11"/>
                <w:kern w:val="0"/>
              </w:rPr>
              <w:t>創業者支援</w:t>
            </w:r>
            <w:r w:rsidR="007D2103" w:rsidRPr="00E24ECD">
              <w:rPr>
                <w:rFonts w:hAnsi="Times New Roman" w:hint="eastAsia"/>
                <w:noProof/>
                <w:kern w:val="0"/>
              </w:rPr>
              <w:t>事業補助金として、次の金額の交付を受けたいので、</w:t>
            </w:r>
            <w:r w:rsidR="00CC7255" w:rsidRPr="00E24ECD">
              <w:rPr>
                <w:rFonts w:hint="eastAsia"/>
                <w:spacing w:val="11"/>
                <w:kern w:val="0"/>
              </w:rPr>
              <w:t>観音寺市創業者支援</w:t>
            </w:r>
            <w:r w:rsidRPr="00E24ECD">
              <w:rPr>
                <w:rFonts w:hAnsi="Times New Roman" w:hint="eastAsia"/>
                <w:noProof/>
                <w:kern w:val="0"/>
              </w:rPr>
              <w:t>事業補助金交付要綱第</w:t>
            </w:r>
            <w:r w:rsidR="007D2103" w:rsidRPr="00E24ECD">
              <w:rPr>
                <w:rFonts w:hAnsi="Times New Roman"/>
                <w:noProof/>
                <w:kern w:val="0"/>
              </w:rPr>
              <w:t>1</w:t>
            </w:r>
            <w:r w:rsidR="00CC7255" w:rsidRPr="00E24ECD">
              <w:rPr>
                <w:rFonts w:hAnsi="Times New Roman"/>
                <w:noProof/>
                <w:kern w:val="0"/>
              </w:rPr>
              <w:t>1</w:t>
            </w:r>
            <w:r w:rsidRPr="00E24ECD">
              <w:rPr>
                <w:rFonts w:hAnsi="Times New Roman" w:hint="eastAsia"/>
                <w:noProof/>
                <w:kern w:val="0"/>
              </w:rPr>
              <w:t>条の規定に基づき請求します。</w:t>
            </w:r>
          </w:p>
          <w:p w:rsidR="00C22C63" w:rsidRPr="00E24ECD" w:rsidRDefault="00C22C63" w:rsidP="003D25F1">
            <w:pPr>
              <w:autoSpaceDE w:val="0"/>
              <w:autoSpaceDN w:val="0"/>
              <w:adjustRightInd w:val="0"/>
              <w:spacing w:line="260" w:lineRule="atLeast"/>
              <w:ind w:left="2" w:firstLineChars="105" w:firstLine="253"/>
              <w:rPr>
                <w:rFonts w:hAnsi="Times New Roman"/>
                <w:noProof/>
                <w:kern w:val="0"/>
              </w:rPr>
            </w:pPr>
          </w:p>
          <w:p w:rsidR="00C22C63" w:rsidRPr="00E24ECD" w:rsidRDefault="00FB40FA" w:rsidP="00756A63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hAnsi="Times New Roman"/>
                <w:noProof/>
                <w:kern w:val="0"/>
                <w:sz w:val="18"/>
                <w:szCs w:val="18"/>
              </w:rPr>
            </w:pPr>
            <w:r w:rsidRPr="00E24ECD">
              <w:rPr>
                <w:rFonts w:hAnsi="Times New Roman" w:hint="eastAsia"/>
                <w:noProof/>
                <w:kern w:val="0"/>
                <w:sz w:val="18"/>
                <w:szCs w:val="18"/>
              </w:rPr>
              <w:t>（アラビア数字で記載し、</w:t>
            </w:r>
            <w:r w:rsidR="00756A63" w:rsidRPr="00E24ECD">
              <w:rPr>
                <w:rFonts w:hAnsi="Times New Roman" w:hint="eastAsia"/>
                <w:noProof/>
                <w:kern w:val="0"/>
                <w:sz w:val="18"/>
                <w:szCs w:val="18"/>
              </w:rPr>
              <w:t>頭書きに￥の記号を付し、</w:t>
            </w:r>
            <w:r w:rsidRPr="00E24ECD">
              <w:rPr>
                <w:rFonts w:hAnsi="Times New Roman" w:hint="eastAsia"/>
                <w:noProof/>
                <w:kern w:val="0"/>
                <w:sz w:val="18"/>
                <w:szCs w:val="18"/>
              </w:rPr>
              <w:t>訂正しないでください。）</w:t>
            </w:r>
          </w:p>
        </w:tc>
      </w:tr>
      <w:tr w:rsidR="00CC7255" w:rsidRPr="00E24ECD" w:rsidTr="003A0EE0">
        <w:trPr>
          <w:trHeight w:val="912"/>
        </w:trPr>
        <w:tc>
          <w:tcPr>
            <w:tcW w:w="127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255" w:rsidRPr="00E24ECD" w:rsidRDefault="00CC7255" w:rsidP="00F238C8">
            <w:pPr>
              <w:pStyle w:val="aa"/>
              <w:spacing w:before="15" w:line="120" w:lineRule="exact"/>
              <w:rPr>
                <w:spacing w:val="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55" w:rsidRPr="00E24ECD" w:rsidRDefault="00FB40FA" w:rsidP="00F238C8">
            <w:pPr>
              <w:pStyle w:val="aa"/>
              <w:spacing w:line="240" w:lineRule="auto"/>
              <w:jc w:val="center"/>
              <w:rPr>
                <w:spacing w:val="0"/>
              </w:rPr>
            </w:pPr>
            <w:r w:rsidRPr="00E24ECD">
              <w:rPr>
                <w:rFonts w:ascii="ＭＳ 明朝" w:hAnsi="ＭＳ 明朝" w:hint="eastAsia"/>
                <w:spacing w:val="-4"/>
                <w:sz w:val="32"/>
                <w:szCs w:val="32"/>
              </w:rPr>
              <w:t>金</w:t>
            </w:r>
            <w:r w:rsidRPr="00E24ECD">
              <w:rPr>
                <w:rFonts w:ascii="ＭＳ 明朝" w:hAnsi="ＭＳ 明朝"/>
                <w:spacing w:val="-2"/>
                <w:sz w:val="32"/>
                <w:szCs w:val="32"/>
              </w:rPr>
              <w:t xml:space="preserve"> </w:t>
            </w:r>
            <w:r w:rsidRPr="00E24ECD">
              <w:rPr>
                <w:rFonts w:ascii="ＭＳ 明朝" w:hAnsi="ＭＳ 明朝" w:hint="eastAsia"/>
                <w:spacing w:val="-4"/>
                <w:sz w:val="32"/>
                <w:szCs w:val="32"/>
              </w:rPr>
              <w:t>額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5" w:rsidRPr="00E24ECD" w:rsidRDefault="00CC7255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pacing w:val="0"/>
                <w:sz w:val="24"/>
                <w:szCs w:val="20"/>
              </w:rPr>
            </w:pPr>
          </w:p>
          <w:p w:rsidR="00CC7255" w:rsidRPr="00E24ECD" w:rsidRDefault="00CC7255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pacing w:val="0"/>
                <w:sz w:val="24"/>
                <w:szCs w:val="20"/>
              </w:rPr>
            </w:pPr>
          </w:p>
          <w:p w:rsidR="00CC7255" w:rsidRPr="00E24ECD" w:rsidRDefault="00CC7255" w:rsidP="00E02746">
            <w:pPr>
              <w:pStyle w:val="aa"/>
              <w:wordWrap/>
              <w:snapToGrid w:val="0"/>
              <w:spacing w:before="15" w:line="240" w:lineRule="auto"/>
              <w:ind w:right="1044"/>
              <w:jc w:val="right"/>
              <w:rPr>
                <w:spacing w:val="0"/>
                <w:sz w:val="24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5" w:rsidRPr="00E24ECD" w:rsidRDefault="00FB40FA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z w:val="24"/>
              </w:rPr>
            </w:pPr>
            <w:r w:rsidRPr="00E24ECD">
              <w:rPr>
                <w:rFonts w:ascii="ＭＳ 明朝" w:hAnsi="ＭＳ 明朝" w:hint="eastAsia"/>
                <w:w w:val="50"/>
                <w:sz w:val="24"/>
                <w:szCs w:val="20"/>
              </w:rPr>
              <w:t>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5" w:rsidRPr="00E24ECD" w:rsidRDefault="00FB40FA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z w:val="24"/>
              </w:rPr>
            </w:pPr>
            <w:r w:rsidRPr="00E24ECD">
              <w:rPr>
                <w:rFonts w:ascii="ＭＳ 明朝" w:hAnsi="ＭＳ 明朝" w:hint="eastAsia"/>
                <w:w w:val="50"/>
                <w:sz w:val="24"/>
                <w:szCs w:val="20"/>
              </w:rPr>
              <w:t>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5" w:rsidRPr="00E24ECD" w:rsidRDefault="00FB40FA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z w:val="24"/>
              </w:rPr>
            </w:pPr>
            <w:r w:rsidRPr="00E24ECD">
              <w:rPr>
                <w:rFonts w:ascii="ＭＳ 明朝" w:hAnsi="ＭＳ 明朝" w:hint="eastAsia"/>
                <w:w w:val="50"/>
                <w:sz w:val="24"/>
                <w:szCs w:val="20"/>
              </w:rPr>
              <w:t>千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5" w:rsidRPr="00E24ECD" w:rsidRDefault="00FB40FA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z w:val="24"/>
              </w:rPr>
            </w:pPr>
            <w:r w:rsidRPr="00E24ECD">
              <w:rPr>
                <w:rFonts w:ascii="ＭＳ 明朝" w:hAnsi="ＭＳ 明朝" w:hint="eastAsia"/>
                <w:w w:val="50"/>
                <w:sz w:val="24"/>
                <w:szCs w:val="20"/>
              </w:rPr>
              <w:t>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5" w:rsidRPr="00E24ECD" w:rsidRDefault="00FB40FA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z w:val="24"/>
              </w:rPr>
            </w:pPr>
            <w:r w:rsidRPr="00E24ECD">
              <w:rPr>
                <w:rFonts w:ascii="ＭＳ 明朝" w:hAnsi="ＭＳ 明朝" w:hint="eastAsia"/>
                <w:w w:val="50"/>
                <w:sz w:val="24"/>
                <w:szCs w:val="20"/>
              </w:rPr>
              <w:t>十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5" w:rsidRPr="00E24ECD" w:rsidRDefault="00FB40FA" w:rsidP="007E57B0">
            <w:pPr>
              <w:pStyle w:val="aa"/>
              <w:wordWrap/>
              <w:snapToGrid w:val="0"/>
              <w:spacing w:before="15" w:line="240" w:lineRule="auto"/>
              <w:jc w:val="right"/>
              <w:rPr>
                <w:sz w:val="24"/>
              </w:rPr>
            </w:pPr>
            <w:r w:rsidRPr="00E24ECD">
              <w:rPr>
                <w:rFonts w:ascii="ＭＳ 明朝" w:hAnsi="ＭＳ 明朝" w:hint="eastAsia"/>
                <w:w w:val="50"/>
                <w:sz w:val="24"/>
                <w:szCs w:val="20"/>
              </w:rPr>
              <w:t>円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255" w:rsidRPr="00E24ECD" w:rsidRDefault="00CC7255" w:rsidP="002F4A69">
            <w:pPr>
              <w:pStyle w:val="aa"/>
              <w:spacing w:before="15" w:line="120" w:lineRule="exact"/>
              <w:ind w:right="924"/>
              <w:rPr>
                <w:spacing w:val="0"/>
              </w:rPr>
            </w:pPr>
          </w:p>
        </w:tc>
      </w:tr>
      <w:tr w:rsidR="00C618ED" w:rsidRPr="00E24ECD" w:rsidTr="003A0EE0">
        <w:trPr>
          <w:trHeight w:val="723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69B" w:rsidRPr="00E24ECD" w:rsidRDefault="00FB40FA" w:rsidP="00B163F5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</w:rPr>
            </w:pPr>
            <w:r w:rsidRPr="00E24ECD">
              <w:rPr>
                <w:rFonts w:hAnsi="Times New Roman" w:hint="eastAsia"/>
                <w:noProof/>
                <w:kern w:val="0"/>
              </w:rPr>
              <w:t xml:space="preserve">　　　　　　　　</w:t>
            </w:r>
          </w:p>
          <w:p w:rsidR="0002169B" w:rsidRPr="00E24ECD" w:rsidRDefault="0002169B" w:rsidP="00B163F5">
            <w:pPr>
              <w:autoSpaceDE w:val="0"/>
              <w:autoSpaceDN w:val="0"/>
              <w:adjustRightInd w:val="0"/>
              <w:spacing w:line="240" w:lineRule="exact"/>
              <w:ind w:firstLineChars="800" w:firstLine="1928"/>
              <w:rPr>
                <w:rFonts w:hAnsi="Times New Roman"/>
                <w:noProof/>
                <w:kern w:val="0"/>
                <w:u w:val="single"/>
              </w:rPr>
            </w:pPr>
          </w:p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60" w:lineRule="atLeast"/>
              <w:jc w:val="right"/>
              <w:rPr>
                <w:rFonts w:hAnsi="Times New Roman"/>
                <w:noProof/>
                <w:kern w:val="0"/>
              </w:rPr>
            </w:pPr>
            <w:r w:rsidRPr="00E24ECD">
              <w:rPr>
                <w:rFonts w:hAnsi="Times New Roman" w:hint="eastAsia"/>
                <w:noProof/>
                <w:kern w:val="0"/>
              </w:rPr>
              <w:t>年　　月　　日</w:t>
            </w:r>
          </w:p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60" w:lineRule="atLeast"/>
              <w:ind w:firstLineChars="100" w:firstLine="241"/>
              <w:rPr>
                <w:rFonts w:hAnsi="Times New Roman"/>
                <w:noProof/>
                <w:kern w:val="0"/>
              </w:rPr>
            </w:pPr>
            <w:r w:rsidRPr="00E24ECD">
              <w:rPr>
                <w:rFonts w:hAnsi="Times New Roman" w:hint="eastAsia"/>
                <w:noProof/>
                <w:kern w:val="0"/>
              </w:rPr>
              <w:t>観音寺市長　宛て</w:t>
            </w:r>
          </w:p>
          <w:p w:rsidR="0002169B" w:rsidRPr="00E24ECD" w:rsidRDefault="00FB40FA" w:rsidP="00B17DFC">
            <w:pPr>
              <w:autoSpaceDE w:val="0"/>
              <w:autoSpaceDN w:val="0"/>
              <w:ind w:firstLineChars="1100" w:firstLine="2650"/>
            </w:pPr>
            <w:r w:rsidRPr="00E24ECD">
              <w:rPr>
                <w:rFonts w:hint="eastAsia"/>
              </w:rPr>
              <w:t>（申請者）</w:t>
            </w:r>
            <w:r w:rsidR="00CC7255" w:rsidRPr="00E24ECD">
              <w:rPr>
                <w:rFonts w:hint="eastAsia"/>
              </w:rPr>
              <w:t>住所又は所在地</w:t>
            </w:r>
          </w:p>
          <w:p w:rsidR="00F238C8" w:rsidRPr="00E24ECD" w:rsidRDefault="00CC7255" w:rsidP="00B17DFC">
            <w:pPr>
              <w:autoSpaceDE w:val="0"/>
              <w:autoSpaceDN w:val="0"/>
              <w:ind w:firstLineChars="1400" w:firstLine="3373"/>
            </w:pPr>
            <w:r w:rsidRPr="00E24ECD">
              <w:rPr>
                <w:rFonts w:hint="eastAsia"/>
              </w:rPr>
              <w:t xml:space="preserve">　　</w:t>
            </w:r>
          </w:p>
          <w:p w:rsidR="0002169B" w:rsidRPr="00E24ECD" w:rsidRDefault="00CC7255" w:rsidP="00B17DFC">
            <w:pPr>
              <w:autoSpaceDE w:val="0"/>
              <w:autoSpaceDN w:val="0"/>
              <w:ind w:firstLineChars="1600" w:firstLine="3855"/>
            </w:pPr>
            <w:r w:rsidRPr="00E24ECD">
              <w:rPr>
                <w:rFonts w:hint="eastAsia"/>
              </w:rPr>
              <w:t>氏名又は法人名及び代表者氏名</w:t>
            </w:r>
          </w:p>
          <w:p w:rsidR="00C618ED" w:rsidRPr="00E24ECD" w:rsidRDefault="00CC7255" w:rsidP="00CC7255">
            <w:pPr>
              <w:autoSpaceDE w:val="0"/>
              <w:autoSpaceDN w:val="0"/>
              <w:spacing w:line="360" w:lineRule="auto"/>
            </w:pPr>
            <w:r w:rsidRPr="00E24ECD">
              <w:rPr>
                <w:rFonts w:hint="eastAsia"/>
              </w:rPr>
              <w:t xml:space="preserve">　　　　　　　　　　　　　　　　　　　　　　　　　　　　　　　　　　㊞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1"/>
              <w:gridCol w:w="1134"/>
              <w:gridCol w:w="822"/>
              <w:gridCol w:w="708"/>
              <w:gridCol w:w="709"/>
              <w:gridCol w:w="70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077"/>
            </w:tblGrid>
            <w:tr w:rsidR="003A0EE0" w:rsidRPr="00E24ECD" w:rsidTr="003A0EE0">
              <w:trPr>
                <w:trHeight w:val="804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EE0" w:rsidRPr="00E24ECD" w:rsidRDefault="003A0EE0" w:rsidP="006E602B">
                  <w:pPr>
                    <w:autoSpaceDE w:val="0"/>
                    <w:autoSpaceDN w:val="0"/>
                  </w:pPr>
                  <w:r w:rsidRPr="003A0EE0">
                    <w:rPr>
                      <w:rFonts w:hint="eastAsia"/>
                      <w:spacing w:val="120"/>
                      <w:kern w:val="0"/>
                      <w:fitText w:val="723" w:id="-1544793344"/>
                    </w:rPr>
                    <w:t>支</w:t>
                  </w:r>
                  <w:r w:rsidRPr="003A0EE0">
                    <w:rPr>
                      <w:rFonts w:hint="eastAsia"/>
                      <w:kern w:val="0"/>
                      <w:fitText w:val="723" w:id="-1544793344"/>
                    </w:rPr>
                    <w:t>払</w:t>
                  </w:r>
                </w:p>
                <w:p w:rsidR="003A0EE0" w:rsidRPr="00E24ECD" w:rsidRDefault="003A0EE0" w:rsidP="008C2A7C">
                  <w:pPr>
                    <w:autoSpaceDE w:val="0"/>
                    <w:autoSpaceDN w:val="0"/>
                  </w:pPr>
                  <w:r w:rsidRPr="003A0EE0">
                    <w:rPr>
                      <w:rFonts w:hint="eastAsia"/>
                      <w:spacing w:val="120"/>
                      <w:kern w:val="0"/>
                      <w:fitText w:val="723" w:id="-1544793343"/>
                    </w:rPr>
                    <w:t>方</w:t>
                  </w:r>
                  <w:r w:rsidRPr="003A0EE0">
                    <w:rPr>
                      <w:rFonts w:hint="eastAsia"/>
                      <w:kern w:val="0"/>
                      <w:fitText w:val="723" w:id="-1544793343"/>
                    </w:rPr>
                    <w:t>法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3A0EE0">
                    <w:rPr>
                      <w:rFonts w:hint="eastAsia"/>
                      <w:spacing w:val="120"/>
                      <w:kern w:val="0"/>
                      <w:fitText w:val="723" w:id="-1544793342"/>
                    </w:rPr>
                    <w:t>口</w:t>
                  </w:r>
                  <w:r w:rsidRPr="003A0EE0">
                    <w:rPr>
                      <w:rFonts w:hint="eastAsia"/>
                      <w:kern w:val="0"/>
                      <w:fitText w:val="723" w:id="-1544793342"/>
                    </w:rPr>
                    <w:t>座</w:t>
                  </w:r>
                </w:p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3A0EE0">
                    <w:rPr>
                      <w:rFonts w:hint="eastAsia"/>
                      <w:kern w:val="0"/>
                      <w:fitText w:val="723" w:id="-1544793341"/>
                    </w:rPr>
                    <w:t>振替払</w:t>
                  </w:r>
                </w:p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3A0EE0">
                    <w:rPr>
                      <w:rFonts w:hint="eastAsia"/>
                      <w:kern w:val="0"/>
                      <w:fitText w:val="723" w:id="-1544793340"/>
                    </w:rPr>
                    <w:t xml:space="preserve">　□　</w:t>
                  </w:r>
                </w:p>
              </w:tc>
              <w:tc>
                <w:tcPr>
                  <w:tcW w:w="572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rPr>
                      <w:rFonts w:hint="eastAsia"/>
                    </w:rPr>
                    <w:t>金融機関名及び支店名</w:t>
                  </w:r>
                </w:p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rPr>
                      <w:rFonts w:hint="eastAsia"/>
                    </w:rPr>
                    <w:t>現金払</w:t>
                  </w:r>
                </w:p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rPr>
                      <w:rFonts w:hint="eastAsia"/>
                    </w:rPr>
                    <w:t xml:space="preserve">　□</w:t>
                  </w:r>
                </w:p>
              </w:tc>
            </w:tr>
            <w:tr w:rsidR="003A0EE0" w:rsidRPr="00E24ECD" w:rsidTr="003A0EE0">
              <w:trPr>
                <w:trHeight w:val="890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rPr>
                      <w:rFonts w:hint="eastAsia"/>
                    </w:rPr>
                    <w:t>預金種目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rPr>
                      <w:rFonts w:hint="eastAsia"/>
                    </w:rPr>
                    <w:t>当座</w:t>
                  </w:r>
                </w:p>
                <w:p w:rsidR="003A0EE0" w:rsidRPr="00E24ECD" w:rsidRDefault="003A0EE0" w:rsidP="00AD5A05">
                  <w:pPr>
                    <w:autoSpaceDE w:val="0"/>
                    <w:autoSpaceDN w:val="0"/>
                    <w:ind w:firstLineChars="50" w:firstLine="120"/>
                  </w:pPr>
                  <w:r w:rsidRPr="00E24ECD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rPr>
                      <w:rFonts w:hint="eastAsia"/>
                    </w:rPr>
                    <w:t>普通</w:t>
                  </w:r>
                </w:p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t xml:space="preserve"> </w:t>
                  </w:r>
                  <w:r w:rsidRPr="00E24ECD"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  <w:r w:rsidRPr="00E24ECD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10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</w:tr>
            <w:tr w:rsidR="003A0EE0" w:rsidRPr="00E24ECD" w:rsidTr="003A0EE0"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AD5A05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E24ECD">
                    <w:rPr>
                      <w:rFonts w:hint="eastAsia"/>
                      <w:sz w:val="18"/>
                      <w:szCs w:val="18"/>
                    </w:rPr>
                    <w:t>（フリガナ）</w:t>
                  </w:r>
                </w:p>
                <w:p w:rsidR="003A0EE0" w:rsidRPr="00E24ECD" w:rsidRDefault="003A0EE0" w:rsidP="00AD5A05">
                  <w:pPr>
                    <w:autoSpaceDE w:val="0"/>
                    <w:autoSpaceDN w:val="0"/>
                    <w:jc w:val="center"/>
                  </w:pPr>
                  <w:r w:rsidRPr="00E24ECD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41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  <w:tc>
                <w:tcPr>
                  <w:tcW w:w="10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EE0" w:rsidRPr="00E24ECD" w:rsidRDefault="003A0EE0" w:rsidP="00B17DFC">
                  <w:pPr>
                    <w:autoSpaceDE w:val="0"/>
                    <w:autoSpaceDN w:val="0"/>
                  </w:pPr>
                </w:p>
              </w:tc>
            </w:tr>
          </w:tbl>
          <w:p w:rsidR="00C618ED" w:rsidRPr="00E24ECD" w:rsidRDefault="00C618ED" w:rsidP="00B17DFC">
            <w:pPr>
              <w:autoSpaceDE w:val="0"/>
              <w:autoSpaceDN w:val="0"/>
              <w:ind w:firstLineChars="1990" w:firstLine="4795"/>
            </w:pPr>
          </w:p>
        </w:tc>
        <w:bookmarkStart w:id="0" w:name="_GoBack"/>
        <w:bookmarkEnd w:id="0"/>
      </w:tr>
      <w:tr w:rsidR="0002169B" w:rsidRPr="00E24ECD" w:rsidTr="003A0EE0">
        <w:trPr>
          <w:trHeight w:val="44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/>
                <w:noProof/>
                <w:kern w:val="0"/>
                <w:sz w:val="20"/>
                <w:szCs w:val="20"/>
              </w:rPr>
              <w:t xml:space="preserve">     </w:t>
            </w: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 xml:space="preserve">　</w:t>
            </w:r>
            <w:r w:rsidRPr="00E24ECD">
              <w:rPr>
                <w:rFonts w:hAnsi="Times New Roman"/>
                <w:noProof/>
                <w:kern w:val="0"/>
                <w:sz w:val="20"/>
                <w:szCs w:val="20"/>
              </w:rPr>
              <w:t xml:space="preserve"> </w:t>
            </w: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１希望する支払の方法の□の箇所に</w:t>
            </w:r>
            <w:r w:rsidR="00AD5A05" w:rsidRPr="00E24ECD">
              <w:rPr>
                <w:rFonts w:ascii="Segoe UI Symbol" w:hAnsi="Segoe UI Symbol" w:cs="Segoe UI Symbol" w:hint="eastAsia"/>
                <w:noProof/>
                <w:kern w:val="0"/>
                <w:sz w:val="20"/>
                <w:szCs w:val="20"/>
              </w:rPr>
              <w:t>✔</w:t>
            </w: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印を付してください。</w:t>
            </w:r>
          </w:p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 xml:space="preserve">　　　　２口座振替払は、預金口座のある金融機関の店舗名、口座番号及び口座名</w:t>
            </w:r>
          </w:p>
        </w:tc>
      </w:tr>
      <w:tr w:rsidR="0002169B" w:rsidRPr="00E24ECD" w:rsidTr="003A0EE0">
        <w:trPr>
          <w:trHeight w:val="346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69B" w:rsidRPr="00E24ECD" w:rsidRDefault="0002169B" w:rsidP="0002169B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69B" w:rsidRPr="00E24ECD" w:rsidRDefault="0002169B" w:rsidP="00F238C8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  <w:sz w:val="20"/>
                <w:szCs w:val="20"/>
              </w:rPr>
            </w:pPr>
          </w:p>
          <w:p w:rsidR="0002169B" w:rsidRPr="00E24ECD" w:rsidRDefault="00FB40FA" w:rsidP="00F238C8">
            <w:pPr>
              <w:autoSpaceDE w:val="0"/>
              <w:autoSpaceDN w:val="0"/>
              <w:adjustRightInd w:val="0"/>
              <w:spacing w:line="240" w:lineRule="exact"/>
              <w:ind w:leftChars="-12" w:left="-29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お願</w:t>
            </w:r>
          </w:p>
        </w:tc>
        <w:tc>
          <w:tcPr>
            <w:tcW w:w="467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40" w:lineRule="exact"/>
              <w:ind w:left="442" w:hangingChars="200" w:hanging="442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/>
                <w:noProof/>
                <w:kern w:val="0"/>
                <w:sz w:val="20"/>
                <w:szCs w:val="20"/>
              </w:rPr>
              <w:t xml:space="preserve">  </w:t>
            </w: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 xml:space="preserve">　義を記載してください。なお、預金種目欄にあっては、該当する預金種</w:t>
            </w:r>
          </w:p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40" w:lineRule="exact"/>
              <w:ind w:firstLineChars="200" w:firstLine="442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目の箇所に</w:t>
            </w:r>
            <w:r w:rsidR="00AD5A05"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✔</w:t>
            </w: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印を付してください。</w:t>
            </w:r>
          </w:p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/>
                <w:noProof/>
                <w:kern w:val="0"/>
                <w:sz w:val="20"/>
                <w:szCs w:val="20"/>
              </w:rPr>
              <w:t xml:space="preserve">  </w:t>
            </w: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３現金払は、指定金融機関の店舗名を記載してください。</w:t>
            </w:r>
          </w:p>
        </w:tc>
      </w:tr>
      <w:tr w:rsidR="0002169B" w:rsidRPr="00E24ECD" w:rsidTr="003A0EE0"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69B" w:rsidRPr="00E24ECD" w:rsidRDefault="0002169B" w:rsidP="0002169B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B" w:rsidRPr="00E24ECD" w:rsidRDefault="00FB40FA" w:rsidP="00F238C8">
            <w:pPr>
              <w:autoSpaceDE w:val="0"/>
              <w:autoSpaceDN w:val="0"/>
              <w:adjustRightInd w:val="0"/>
              <w:spacing w:line="240" w:lineRule="exact"/>
              <w:ind w:leftChars="-12" w:left="-29"/>
              <w:jc w:val="right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>い</w:t>
            </w:r>
          </w:p>
        </w:tc>
        <w:tc>
          <w:tcPr>
            <w:tcW w:w="467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40" w:lineRule="exact"/>
              <w:ind w:left="415" w:hangingChars="188" w:hanging="415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 xml:space="preserve">　４請求者と受領者が委任により異なる場合は、受領権限についての委任状</w:t>
            </w:r>
          </w:p>
          <w:p w:rsidR="0002169B" w:rsidRPr="00E24ECD" w:rsidRDefault="00FB40FA" w:rsidP="0002169B">
            <w:pPr>
              <w:autoSpaceDE w:val="0"/>
              <w:autoSpaceDN w:val="0"/>
              <w:adjustRightInd w:val="0"/>
              <w:spacing w:line="240" w:lineRule="exact"/>
              <w:ind w:leftChars="100" w:left="241" w:firstLineChars="73" w:firstLine="161"/>
              <w:rPr>
                <w:rFonts w:hAnsi="Times New Roman"/>
                <w:noProof/>
                <w:kern w:val="0"/>
                <w:sz w:val="20"/>
                <w:szCs w:val="20"/>
              </w:rPr>
            </w:pPr>
            <w:r w:rsidRPr="00E24ECD">
              <w:rPr>
                <w:rFonts w:hAnsi="Times New Roman" w:hint="eastAsia"/>
                <w:noProof/>
                <w:kern w:val="0"/>
                <w:sz w:val="20"/>
                <w:szCs w:val="20"/>
              </w:rPr>
              <w:t xml:space="preserve">を添付してください。　</w:t>
            </w:r>
          </w:p>
        </w:tc>
      </w:tr>
      <w:tr w:rsidR="0002169B" w:rsidRPr="00E24ECD" w:rsidTr="003A0EE0">
        <w:trPr>
          <w:trHeight w:val="131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B" w:rsidRPr="00E24ECD" w:rsidRDefault="0002169B" w:rsidP="0002169B">
            <w:pPr>
              <w:autoSpaceDE w:val="0"/>
              <w:autoSpaceDN w:val="0"/>
              <w:adjustRightInd w:val="0"/>
              <w:spacing w:line="240" w:lineRule="exact"/>
              <w:rPr>
                <w:rFonts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:rsidR="006D025A" w:rsidRPr="00E24ECD" w:rsidRDefault="006D025A" w:rsidP="001A14E2">
      <w:pPr>
        <w:autoSpaceDE w:val="0"/>
        <w:autoSpaceDN w:val="0"/>
        <w:spacing w:line="20" w:lineRule="exact"/>
      </w:pPr>
    </w:p>
    <w:sectPr w:rsidR="006D025A" w:rsidRPr="00E24E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52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FA" w:rsidRDefault="00FB40FA" w:rsidP="00FB40FA">
      <w:r>
        <w:separator/>
      </w:r>
    </w:p>
  </w:endnote>
  <w:endnote w:type="continuationSeparator" w:id="0">
    <w:p w:rsidR="00FB40FA" w:rsidRDefault="00FB40FA" w:rsidP="00FB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FA" w:rsidRDefault="00FB40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FA" w:rsidRDefault="00FB40F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FA" w:rsidRDefault="00FB40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FA" w:rsidRDefault="00FB40FA" w:rsidP="00FB40FA">
      <w:r>
        <w:separator/>
      </w:r>
    </w:p>
  </w:footnote>
  <w:footnote w:type="continuationSeparator" w:id="0">
    <w:p w:rsidR="00FB40FA" w:rsidRDefault="00FB40FA" w:rsidP="00FB4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FA" w:rsidRDefault="00FB40F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FA" w:rsidRDefault="00FB40F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FA" w:rsidRDefault="00FB40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efaultTabStop w:val="840"/>
  <w:drawingGridHorizontalSpacing w:val="241"/>
  <w:drawingGridVerticalSpacing w:val="2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FA"/>
    <w:rsid w:val="0002169B"/>
    <w:rsid w:val="00021872"/>
    <w:rsid w:val="00031FD9"/>
    <w:rsid w:val="001A14E2"/>
    <w:rsid w:val="001C6E4F"/>
    <w:rsid w:val="001E3206"/>
    <w:rsid w:val="002F4A69"/>
    <w:rsid w:val="003A0EE0"/>
    <w:rsid w:val="003D25F1"/>
    <w:rsid w:val="006D025A"/>
    <w:rsid w:val="006E602B"/>
    <w:rsid w:val="00756A63"/>
    <w:rsid w:val="007D2103"/>
    <w:rsid w:val="007E57B0"/>
    <w:rsid w:val="008C2A7C"/>
    <w:rsid w:val="00A5425D"/>
    <w:rsid w:val="00AD5A05"/>
    <w:rsid w:val="00B163F5"/>
    <w:rsid w:val="00B17DFC"/>
    <w:rsid w:val="00C22C63"/>
    <w:rsid w:val="00C618ED"/>
    <w:rsid w:val="00CC7255"/>
    <w:rsid w:val="00D4280C"/>
    <w:rsid w:val="00E02746"/>
    <w:rsid w:val="00E114AE"/>
    <w:rsid w:val="00E24ECD"/>
    <w:rsid w:val="00F238C8"/>
    <w:rsid w:val="00FB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987AA2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9D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19D7"/>
    <w:rPr>
      <w:rFonts w:asci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B19D7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B19D7"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CB19D7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46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46D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2169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355F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55F47"/>
    <w:rPr>
      <w:rFonts w:ascii="ＭＳ 明朝"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55F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55F47"/>
    <w:rPr>
      <w:rFonts w:asci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42CB-D83A-4E9C-BCA4-76CBA75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8:19:00Z</dcterms:created>
  <dcterms:modified xsi:type="dcterms:W3CDTF">2022-03-31T04:30:00Z</dcterms:modified>
</cp:coreProperties>
</file>